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0CE4D9C7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247D9" w:rsidRPr="001247D9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MATERIAS PRIMAS E INSUMOS PARA EL LABORATORIO DE ALIMENTOS DE LA FACULTAD DE CIENCIAS AGROPECUARIAS DE LA UNIVERSIDAD DE CUNDINAMARCA SEDE FUSAGASUGÁ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55C5640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7071C4" w:rsidRPr="001247D9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MATERIAS PRIMAS E INSUMOS PARA EL LABORATORIO DE ALIMENTOS DE LA FACULTAD DE CIENCIAS AGROPECUARIAS DE LA UNIVERSIDAD DE CUNDINAMARCA SEDE FUSAGASUGÁ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6F651944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7071C4" w:rsidRPr="001247D9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MATERIAS PRIMAS E INSUMOS PARA EL LABORATORIO DE ALIMENTOS DE LA FACULTAD DE CIENCIAS AGROPECUARIAS DE LA UNIVERSIDAD DE CUNDINAMARCA SEDE FUSAGASUGÁ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7D84A09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7071C4" w:rsidRPr="001247D9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MATERIAS PRIMAS E INSUMOS PARA EL LABORATORIO DE ALIMENTOS DE LA FACULTAD DE CIENCIAS AGROPECUARIAS DE LA UNIVERSIDAD DE CUNDINAMARCA SEDE FUSAGASUGÁ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4254" w14:textId="77777777" w:rsidR="00815FB7" w:rsidRDefault="00815FB7" w:rsidP="0044036E">
      <w:r>
        <w:separator/>
      </w:r>
    </w:p>
  </w:endnote>
  <w:endnote w:type="continuationSeparator" w:id="0">
    <w:p w14:paraId="3396B044" w14:textId="77777777" w:rsidR="00815FB7" w:rsidRDefault="00815FB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7DA8" w14:textId="77777777" w:rsidR="00815FB7" w:rsidRDefault="00815FB7" w:rsidP="0044036E">
      <w:r>
        <w:separator/>
      </w:r>
    </w:p>
  </w:footnote>
  <w:footnote w:type="continuationSeparator" w:id="0">
    <w:p w14:paraId="3CC0FB82" w14:textId="77777777" w:rsidR="00815FB7" w:rsidRDefault="00815FB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264588">
    <w:abstractNumId w:val="11"/>
  </w:num>
  <w:num w:numId="2" w16cid:durableId="852382615">
    <w:abstractNumId w:val="9"/>
  </w:num>
  <w:num w:numId="3" w16cid:durableId="1397895530">
    <w:abstractNumId w:val="2"/>
  </w:num>
  <w:num w:numId="4" w16cid:durableId="1856921555">
    <w:abstractNumId w:val="1"/>
  </w:num>
  <w:num w:numId="5" w16cid:durableId="969631521">
    <w:abstractNumId w:val="3"/>
  </w:num>
  <w:num w:numId="6" w16cid:durableId="278224561">
    <w:abstractNumId w:val="8"/>
  </w:num>
  <w:num w:numId="7" w16cid:durableId="715932976">
    <w:abstractNumId w:val="5"/>
  </w:num>
  <w:num w:numId="8" w16cid:durableId="140926208">
    <w:abstractNumId w:val="7"/>
  </w:num>
  <w:num w:numId="9" w16cid:durableId="1515531123">
    <w:abstractNumId w:val="6"/>
  </w:num>
  <w:num w:numId="10" w16cid:durableId="1180781019">
    <w:abstractNumId w:val="0"/>
  </w:num>
  <w:num w:numId="11" w16cid:durableId="1653296079">
    <w:abstractNumId w:val="10"/>
  </w:num>
  <w:num w:numId="12" w16cid:durableId="444692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247D9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62E8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071C4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15FB7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7</Words>
  <Characters>3894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4</cp:revision>
  <cp:lastPrinted>2023-08-25T20:57:00Z</cp:lastPrinted>
  <dcterms:created xsi:type="dcterms:W3CDTF">2024-02-27T20:39:00Z</dcterms:created>
  <dcterms:modified xsi:type="dcterms:W3CDTF">2024-03-13T22:36:00Z</dcterms:modified>
</cp:coreProperties>
</file>